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8E3BEA" w:rsidRPr="00F878BB" w:rsidTr="003A0ED6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8E3BEA" w:rsidRPr="00F878BB" w:rsidTr="003A0ED6">
        <w:trPr>
          <w:trHeight w:val="326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8E3BEA" w:rsidRPr="00F878BB" w:rsidTr="003A0ED6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lave de registro en la FGEPLANDORTS</w:t>
            </w:r>
          </w:p>
        </w:tc>
        <w:tc>
          <w:tcPr>
            <w:tcW w:w="486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8E3BEA" w:rsidRPr="00F878BB" w:rsidTr="003A0ED6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8E3BEA" w:rsidRPr="00F878BB" w:rsidTr="003A0ED6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BEA" w:rsidRPr="00F878BB" w:rsidTr="003A0ED6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8E3BEA" w:rsidRPr="00F878BB" w:rsidTr="003A0ED6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ualquier Persona Física y/o Moral</w:t>
            </w:r>
          </w:p>
        </w:tc>
        <w:tc>
          <w:tcPr>
            <w:tcW w:w="3433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uando una persona comparezca a presentar una denuncia y la necesite para realizar algún otro tipo trámite administrativo y/o judicial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8E3BEA" w:rsidRPr="00F878BB" w:rsidTr="003A0ED6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8E3BEA" w:rsidRPr="00F878BB" w:rsidTr="003A0ED6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8E3BEA" w:rsidRPr="00F878BB" w:rsidTr="003A0ED6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8E3BEA" w:rsidRPr="00F878BB" w:rsidTr="003A0ED6">
        <w:trPr>
          <w:trHeight w:val="397"/>
        </w:trPr>
        <w:tc>
          <w:tcPr>
            <w:tcW w:w="691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8E3BEA" w:rsidRPr="00F878BB" w:rsidTr="003A0ED6">
        <w:trPr>
          <w:trHeight w:val="397"/>
        </w:trPr>
        <w:tc>
          <w:tcPr>
            <w:tcW w:w="691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El ciudadano no podría realizar los trámites ante otra institución de carácter administrativa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8E3BEA" w:rsidRPr="00F878BB" w:rsidTr="003A0ED6">
        <w:trPr>
          <w:trHeight w:val="397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8E3BEA" w:rsidRPr="00F878BB" w:rsidTr="003A0ED6">
        <w:trPr>
          <w:trHeight w:val="143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.Identificacion Oficial  Vigente con fotografía del agraviad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Acuerdo General 14/2013 de fecha 10 de mayo de 2013 emitida por el Procurador General de Justicia; 8º Constitucional</w:t>
            </w:r>
          </w:p>
        </w:tc>
      </w:tr>
      <w:tr w:rsidR="008E3BEA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BEA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BEA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BEA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BEA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BEA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BEA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8E3BEA" w:rsidRPr="00F878BB" w:rsidTr="003A0ED6">
        <w:trPr>
          <w:trHeight w:val="326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8E3BEA" w:rsidRPr="00F878BB" w:rsidTr="003A0ED6">
        <w:trPr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8E3BEA" w:rsidRPr="00F878BB" w:rsidTr="003A0ED6">
        <w:trPr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Poza Rica</w:t>
            </w:r>
            <w:r w:rsidR="004B3D72">
              <w:rPr>
                <w:rFonts w:ascii="Neo Sans Pro" w:hAnsi="Neo Sans Pro"/>
                <w:bCs/>
                <w:sz w:val="16"/>
                <w:szCs w:val="16"/>
              </w:rPr>
              <w:t xml:space="preserve"> VII</w:t>
            </w:r>
          </w:p>
        </w:tc>
        <w:tc>
          <w:tcPr>
            <w:tcW w:w="397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Fiscales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8E3BEA" w:rsidRPr="00F878BB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28220137</w:t>
            </w:r>
          </w:p>
        </w:tc>
      </w:tr>
      <w:tr w:rsidR="008E3BEA" w:rsidRPr="00F878BB" w:rsidTr="003A0ED6">
        <w:trPr>
          <w:trHeight w:val="326"/>
        </w:trPr>
        <w:tc>
          <w:tcPr>
            <w:tcW w:w="8247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8E3BEA" w:rsidRPr="00F878BB" w:rsidRDefault="008E3BEA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37518" w:rsidRPr="00F878BB" w:rsidTr="003A0ED6">
        <w:trPr>
          <w:trHeight w:val="576"/>
        </w:trPr>
        <w:tc>
          <w:tcPr>
            <w:tcW w:w="8247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93DA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Boulevard Lázaro Cárdenas  No. 801 Col. Morelos. C.P. 93340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F878B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 365 días del año</w:t>
            </w:r>
          </w:p>
        </w:tc>
      </w:tr>
      <w:tr w:rsidR="00537518" w:rsidRPr="00F878BB" w:rsidTr="003A0ED6">
        <w:trPr>
          <w:trHeight w:val="299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37518" w:rsidRPr="00F878BB" w:rsidTr="003A0ED6">
        <w:trPr>
          <w:trHeight w:val="29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37518" w:rsidRPr="00F878BB" w:rsidTr="003A0ED6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DF155D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93DA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Boulevard Lázaro Cárdenas  No. 801 Col. Morelos. C.P. 93340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93DA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537518" w:rsidRPr="00A93DAB" w:rsidRDefault="00537518" w:rsidP="00537518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7D035A" w:rsidRDefault="00537518" w:rsidP="00537518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28220137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7F0E93" w:rsidRDefault="00537518" w:rsidP="00537518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f</w:t>
            </w:r>
            <w:r w:rsidRPr="00FC10A6"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iscaliadedistritopozarica@hotmail</w:t>
            </w:r>
            <w: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  <w:t>.com</w:t>
            </w:r>
          </w:p>
        </w:tc>
      </w:tr>
      <w:tr w:rsidR="00537518" w:rsidRPr="00F878BB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7518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37518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DF155D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Zona Norte Tuxpan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E72B6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E72B6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537518" w:rsidRPr="004E72B6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E72B6" w:rsidRDefault="00537518" w:rsidP="00537518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D92736" w:rsidRDefault="00537518" w:rsidP="00537518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537518" w:rsidRPr="00F878BB" w:rsidTr="003A0ED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3D5A20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537518" w:rsidRPr="00F878BB" w:rsidTr="003A0ED6">
        <w:trPr>
          <w:trHeight w:val="310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37518" w:rsidRPr="00F878BB" w:rsidTr="003A0ED6">
        <w:trPr>
          <w:trHeight w:val="587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8E3BEA" w:rsidRDefault="008E3BEA" w:rsidP="004B3D72">
      <w:pPr>
        <w:rPr>
          <w:rFonts w:ascii="Arial Narrow" w:hAnsi="Arial Narrow" w:cs="Arial"/>
          <w:sz w:val="20"/>
          <w:lang w:val="es-MX"/>
        </w:rPr>
      </w:pPr>
    </w:p>
    <w:sectPr w:rsidR="008E3BEA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91" w:rsidRDefault="00D53991">
      <w:r>
        <w:separator/>
      </w:r>
    </w:p>
  </w:endnote>
  <w:endnote w:type="continuationSeparator" w:id="0">
    <w:p w:rsidR="00D53991" w:rsidRDefault="00D5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91" w:rsidRDefault="00D53991">
      <w:r>
        <w:separator/>
      </w:r>
    </w:p>
  </w:footnote>
  <w:footnote w:type="continuationSeparator" w:id="0">
    <w:p w:rsidR="00D53991" w:rsidRDefault="00D5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B1" w:rsidRDefault="00405AB1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Default="00405AB1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Pr="004E72B6" w:rsidRDefault="00405AB1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405AB1" w:rsidRPr="00F77021" w:rsidRDefault="00405AB1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405AB1" w:rsidRDefault="00405AB1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07C"/>
    <w:rsid w:val="0025730D"/>
    <w:rsid w:val="0026640E"/>
    <w:rsid w:val="00294257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7F15"/>
    <w:rsid w:val="003B1BA4"/>
    <w:rsid w:val="003B40B0"/>
    <w:rsid w:val="003D5A20"/>
    <w:rsid w:val="003E4080"/>
    <w:rsid w:val="003E470D"/>
    <w:rsid w:val="003E5A04"/>
    <w:rsid w:val="003F77EF"/>
    <w:rsid w:val="00404142"/>
    <w:rsid w:val="00405AB1"/>
    <w:rsid w:val="004147FF"/>
    <w:rsid w:val="0042269E"/>
    <w:rsid w:val="004260F0"/>
    <w:rsid w:val="00431DEA"/>
    <w:rsid w:val="00433529"/>
    <w:rsid w:val="004339C4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B3D72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454AE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0A7C"/>
    <w:rsid w:val="00871391"/>
    <w:rsid w:val="00874189"/>
    <w:rsid w:val="00880160"/>
    <w:rsid w:val="0088369B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97CAC"/>
    <w:rsid w:val="009B4785"/>
    <w:rsid w:val="009B4CC3"/>
    <w:rsid w:val="009C0549"/>
    <w:rsid w:val="009C286A"/>
    <w:rsid w:val="009C3F55"/>
    <w:rsid w:val="009C54B9"/>
    <w:rsid w:val="009D022C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2FB5"/>
    <w:rsid w:val="00CA777A"/>
    <w:rsid w:val="00CB2061"/>
    <w:rsid w:val="00CB2846"/>
    <w:rsid w:val="00CB48D3"/>
    <w:rsid w:val="00CB61C9"/>
    <w:rsid w:val="00CD54C6"/>
    <w:rsid w:val="00CE3AFF"/>
    <w:rsid w:val="00CE6D37"/>
    <w:rsid w:val="00D069A4"/>
    <w:rsid w:val="00D21513"/>
    <w:rsid w:val="00D47D54"/>
    <w:rsid w:val="00D53991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B68F6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3E77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7528-005A-41BC-BD44-A57DEE53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3</cp:revision>
  <cp:lastPrinted>2017-11-09T17:23:00Z</cp:lastPrinted>
  <dcterms:created xsi:type="dcterms:W3CDTF">2017-11-28T18:27:00Z</dcterms:created>
  <dcterms:modified xsi:type="dcterms:W3CDTF">2018-07-11T16:11:00Z</dcterms:modified>
</cp:coreProperties>
</file>